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97560F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2.02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E225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  № 61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Pr="00CE3AC4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Default="005F3048" w:rsidP="007234D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нести в Перечень муниципальных услуг и иных услуг, предоставляемых в структурном подразделении краевого государс</w:t>
      </w:r>
      <w:r>
        <w:rPr>
          <w:rFonts w:ascii="Times New Roman" w:eastAsia="Calibri" w:hAnsi="Times New Roman" w:cs="Times New Roman"/>
          <w:sz w:val="26"/>
          <w:szCs w:val="26"/>
        </w:rPr>
        <w:t>твенного бюджетного учреждения 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в городе Норильск, утвержденный Постановлением Администрации города Норильска от 12.0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 49 (далее - Перечень), следующ</w:t>
      </w:r>
      <w:r w:rsidR="004C75D4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5F304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5D4" w:rsidRDefault="009A5577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5F304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02A05">
        <w:rPr>
          <w:rFonts w:ascii="Times New Roman" w:eastAsia="Calibri" w:hAnsi="Times New Roman" w:cs="Times New Roman"/>
          <w:sz w:val="26"/>
          <w:szCs w:val="26"/>
        </w:rPr>
        <w:t>р</w:t>
      </w:r>
      <w:r w:rsidR="004C75D4">
        <w:rPr>
          <w:rFonts w:ascii="Times New Roman" w:eastAsia="Calibri" w:hAnsi="Times New Roman" w:cs="Times New Roman"/>
          <w:sz w:val="26"/>
          <w:szCs w:val="26"/>
        </w:rPr>
        <w:t xml:space="preserve">азделе 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4C75D4">
        <w:rPr>
          <w:rFonts w:ascii="Times New Roman" w:eastAsia="Calibri" w:hAnsi="Times New Roman" w:cs="Times New Roman"/>
          <w:sz w:val="26"/>
          <w:szCs w:val="26"/>
        </w:rPr>
        <w:t>«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>В сфере имущественно-земельных отношений, строительства и регулирования предпринимательской деятельности</w:t>
      </w:r>
      <w:r w:rsidR="004C75D4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5F3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D4">
        <w:rPr>
          <w:rFonts w:ascii="Times New Roman" w:eastAsia="Calibri" w:hAnsi="Times New Roman" w:cs="Times New Roman"/>
          <w:sz w:val="26"/>
          <w:szCs w:val="26"/>
        </w:rPr>
        <w:t>Перечня:</w:t>
      </w:r>
    </w:p>
    <w:p w:rsidR="005F3048" w:rsidRPr="001C0B0B" w:rsidRDefault="001C0B0B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1.1.</w:t>
      </w:r>
      <w:r w:rsidR="00E225AE">
        <w:rPr>
          <w:rFonts w:ascii="Times New Roman" w:eastAsia="Calibri" w:hAnsi="Times New Roman" w:cs="Times New Roman"/>
          <w:sz w:val="26"/>
          <w:szCs w:val="26"/>
        </w:rPr>
        <w:t>1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FD0">
        <w:rPr>
          <w:rFonts w:ascii="Times New Roman" w:eastAsia="Calibri" w:hAnsi="Times New Roman" w:cs="Times New Roman"/>
          <w:sz w:val="26"/>
          <w:szCs w:val="26"/>
        </w:rPr>
        <w:t>Д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ополнить </w:t>
      </w:r>
      <w:r w:rsidR="00002A05">
        <w:rPr>
          <w:rFonts w:ascii="Times New Roman" w:eastAsia="Calibri" w:hAnsi="Times New Roman" w:cs="Times New Roman"/>
          <w:sz w:val="26"/>
          <w:szCs w:val="26"/>
        </w:rPr>
        <w:t xml:space="preserve">новыми 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>пункт</w:t>
      </w:r>
      <w:r w:rsidR="00151FD0">
        <w:rPr>
          <w:rFonts w:ascii="Times New Roman" w:eastAsia="Calibri" w:hAnsi="Times New Roman" w:cs="Times New Roman"/>
          <w:sz w:val="26"/>
          <w:szCs w:val="26"/>
        </w:rPr>
        <w:t>ами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25AE">
        <w:rPr>
          <w:rFonts w:ascii="Times New Roman" w:eastAsia="Calibri" w:hAnsi="Times New Roman" w:cs="Times New Roman"/>
          <w:sz w:val="26"/>
          <w:szCs w:val="26"/>
        </w:rPr>
        <w:t>64</w:t>
      </w:r>
      <w:r w:rsidR="00151FD0">
        <w:rPr>
          <w:rFonts w:ascii="Times New Roman" w:eastAsia="Calibri" w:hAnsi="Times New Roman" w:cs="Times New Roman"/>
          <w:sz w:val="26"/>
          <w:szCs w:val="26"/>
        </w:rPr>
        <w:t>, 65</w:t>
      </w:r>
      <w:r w:rsidR="005F3048" w:rsidRPr="001C0B0B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4252"/>
        <w:gridCol w:w="4269"/>
      </w:tblGrid>
      <w:tr w:rsidR="005F3048" w:rsidRPr="001C0B0B" w:rsidTr="00002A05">
        <w:tc>
          <w:tcPr>
            <w:tcW w:w="693" w:type="dxa"/>
          </w:tcPr>
          <w:p w:rsidR="005F3048" w:rsidRPr="001C0B0B" w:rsidRDefault="00E225AE" w:rsidP="00E225A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252" w:type="dxa"/>
          </w:tcPr>
          <w:p w:rsidR="005F3048" w:rsidRPr="001C0B0B" w:rsidRDefault="00E225AE" w:rsidP="00E225A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E225AE">
              <w:rPr>
                <w:rFonts w:ascii="Times New Roman" w:eastAsia="Calibri" w:hAnsi="Times New Roman" w:cs="Times New Roman"/>
                <w:sz w:val="26"/>
                <w:szCs w:val="26"/>
              </w:rPr>
              <w:t>оглас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225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спорта фасадов отдельно стоящих гаражей, типовых домиков отдыха, входных групп в нежилые помещения, расположенные в многоквартирных домах на территории муниципального образования город Норильск</w:t>
            </w:r>
          </w:p>
        </w:tc>
        <w:tc>
          <w:tcPr>
            <w:tcW w:w="4269" w:type="dxa"/>
          </w:tcPr>
          <w:p w:rsidR="005F3048" w:rsidRPr="001C0B0B" w:rsidRDefault="005F3048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5F3048" w:rsidRPr="001C0B0B" w:rsidRDefault="005F3048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51FD0" w:rsidRPr="001C0B0B" w:rsidTr="00002A05">
        <w:tc>
          <w:tcPr>
            <w:tcW w:w="693" w:type="dxa"/>
          </w:tcPr>
          <w:p w:rsidR="00151FD0" w:rsidRDefault="00151FD0" w:rsidP="00E225A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252" w:type="dxa"/>
          </w:tcPr>
          <w:p w:rsidR="00151FD0" w:rsidRDefault="00151FD0" w:rsidP="00151FD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612AC">
              <w:rPr>
                <w:rFonts w:ascii="Times New Roman" w:hAnsi="Times New Roman"/>
                <w:sz w:val="26"/>
                <w:szCs w:val="26"/>
              </w:rPr>
              <w:t>нес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8612AC">
              <w:rPr>
                <w:rFonts w:ascii="Times New Roman" w:hAnsi="Times New Roman"/>
                <w:sz w:val="26"/>
                <w:szCs w:val="26"/>
              </w:rPr>
              <w:t xml:space="preserve"> изменений в разрешение на ввод объекта капитального строительства в эксплуатацию</w:t>
            </w:r>
          </w:p>
        </w:tc>
        <w:tc>
          <w:tcPr>
            <w:tcW w:w="4269" w:type="dxa"/>
          </w:tcPr>
          <w:p w:rsidR="00151FD0" w:rsidRPr="001C0B0B" w:rsidRDefault="00151FD0" w:rsidP="00151FD0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151FD0" w:rsidRPr="001C0B0B" w:rsidRDefault="00151FD0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F3048" w:rsidRPr="001C0B0B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1C0B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1FD0" w:rsidRDefault="00151FD0" w:rsidP="0015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В </w:t>
      </w:r>
      <w:r w:rsidR="00002A05"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азделе 3 «</w:t>
      </w:r>
      <w:r>
        <w:rPr>
          <w:rFonts w:ascii="Times New Roman" w:hAnsi="Times New Roman" w:cs="Times New Roman"/>
          <w:sz w:val="26"/>
          <w:szCs w:val="26"/>
        </w:rPr>
        <w:t>Услуги в сфере жилищно-коммунального хозяйства</w:t>
      </w:r>
      <w:r w:rsidRPr="00151FD0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чня:</w:t>
      </w:r>
    </w:p>
    <w:p w:rsidR="00151FD0" w:rsidRDefault="00002A05" w:rsidP="00151F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1. П</w:t>
      </w:r>
      <w:r w:rsidR="00151FD0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 w:rsidR="003A51B7">
        <w:rPr>
          <w:rFonts w:ascii="Times New Roman" w:eastAsia="Calibri" w:hAnsi="Times New Roman" w:cs="Times New Roman"/>
          <w:sz w:val="26"/>
          <w:szCs w:val="26"/>
        </w:rPr>
        <w:t>2</w:t>
      </w:r>
      <w:r w:rsidR="00151F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002A05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2A05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2A05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2A05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2A05" w:rsidRPr="001C0B0B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lastRenderedPageBreak/>
        <w:t>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253"/>
      </w:tblGrid>
      <w:tr w:rsidR="00002A05" w:rsidRPr="001C0B0B" w:rsidTr="00002A05">
        <w:tc>
          <w:tcPr>
            <w:tcW w:w="709" w:type="dxa"/>
          </w:tcPr>
          <w:p w:rsidR="00002A05" w:rsidRPr="001C0B0B" w:rsidRDefault="003A51B7" w:rsidP="00002A0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3A51B7" w:rsidRDefault="003A51B7" w:rsidP="003A5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002A05" w:rsidRPr="00002A05" w:rsidRDefault="00002A05" w:rsidP="00002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02A05" w:rsidRPr="001C0B0B" w:rsidRDefault="00002A05" w:rsidP="003D4AAB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002A05" w:rsidRPr="001C0B0B" w:rsidRDefault="00002A05" w:rsidP="003D4AA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02A05" w:rsidRPr="001C0B0B" w:rsidRDefault="00002A05" w:rsidP="00002A05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E3AC4" w:rsidRPr="001C0B0B" w:rsidRDefault="005F3048" w:rsidP="007234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стоящее Постановление в газете «</w:t>
      </w:r>
      <w:r w:rsidRPr="001C0B0B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C0B0B">
        <w:rPr>
          <w:rFonts w:ascii="Times New Roman" w:eastAsia="Calibri" w:hAnsi="Times New Roman" w:cs="Times New Roman"/>
          <w:sz w:val="26"/>
          <w:szCs w:val="26"/>
        </w:rPr>
        <w:t>»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DF9" w:rsidRPr="001C0B0B" w:rsidRDefault="006F6DF9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4CE6" w:rsidRDefault="003164DD" w:rsidP="00695BE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551F4B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551F4B">
        <w:rPr>
          <w:rFonts w:ascii="Times New Roman" w:eastAsia="Calibri" w:hAnsi="Times New Roman" w:cs="Times New Roman"/>
          <w:sz w:val="26"/>
          <w:szCs w:val="26"/>
        </w:rPr>
        <w:tab/>
      </w:r>
      <w:r w:rsidR="00695BE3">
        <w:rPr>
          <w:rFonts w:ascii="Times New Roman" w:eastAsia="Calibri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A94CE6" w:rsidSect="00E57DF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2A05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1FD0"/>
    <w:rsid w:val="0015736D"/>
    <w:rsid w:val="001B3A05"/>
    <w:rsid w:val="001C0B0B"/>
    <w:rsid w:val="001C301B"/>
    <w:rsid w:val="001F39EE"/>
    <w:rsid w:val="00214A61"/>
    <w:rsid w:val="002224C4"/>
    <w:rsid w:val="00227ACF"/>
    <w:rsid w:val="00262D43"/>
    <w:rsid w:val="00275360"/>
    <w:rsid w:val="002E6E1B"/>
    <w:rsid w:val="00301A03"/>
    <w:rsid w:val="00314B5A"/>
    <w:rsid w:val="003164DD"/>
    <w:rsid w:val="00330F09"/>
    <w:rsid w:val="0038109A"/>
    <w:rsid w:val="00391035"/>
    <w:rsid w:val="003A51B7"/>
    <w:rsid w:val="003B2FDE"/>
    <w:rsid w:val="003D484B"/>
    <w:rsid w:val="00416725"/>
    <w:rsid w:val="004520C4"/>
    <w:rsid w:val="00470208"/>
    <w:rsid w:val="004870B0"/>
    <w:rsid w:val="004C1CF9"/>
    <w:rsid w:val="004C75D4"/>
    <w:rsid w:val="004D1294"/>
    <w:rsid w:val="005240CB"/>
    <w:rsid w:val="00532AC4"/>
    <w:rsid w:val="00551F4B"/>
    <w:rsid w:val="00595F71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427A"/>
    <w:rsid w:val="00695BE3"/>
    <w:rsid w:val="006C58ED"/>
    <w:rsid w:val="006F344E"/>
    <w:rsid w:val="006F6DF9"/>
    <w:rsid w:val="007234DA"/>
    <w:rsid w:val="007349B6"/>
    <w:rsid w:val="00762F31"/>
    <w:rsid w:val="00791A87"/>
    <w:rsid w:val="007B4EFC"/>
    <w:rsid w:val="007D22B3"/>
    <w:rsid w:val="00803BD9"/>
    <w:rsid w:val="008041DD"/>
    <w:rsid w:val="008102A3"/>
    <w:rsid w:val="00863D82"/>
    <w:rsid w:val="00864C45"/>
    <w:rsid w:val="0087692F"/>
    <w:rsid w:val="008808A2"/>
    <w:rsid w:val="008F26E6"/>
    <w:rsid w:val="00914EB0"/>
    <w:rsid w:val="00951134"/>
    <w:rsid w:val="00963C10"/>
    <w:rsid w:val="009671FE"/>
    <w:rsid w:val="0097560F"/>
    <w:rsid w:val="00981EAD"/>
    <w:rsid w:val="009A5577"/>
    <w:rsid w:val="009F6926"/>
    <w:rsid w:val="00A44343"/>
    <w:rsid w:val="00A94CE6"/>
    <w:rsid w:val="00AD5D9A"/>
    <w:rsid w:val="00AF09B2"/>
    <w:rsid w:val="00BA3E99"/>
    <w:rsid w:val="00BB2C38"/>
    <w:rsid w:val="00BF61EC"/>
    <w:rsid w:val="00C220D0"/>
    <w:rsid w:val="00C50512"/>
    <w:rsid w:val="00C748AC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81F8E"/>
    <w:rsid w:val="00D9035C"/>
    <w:rsid w:val="00DD1682"/>
    <w:rsid w:val="00E073E9"/>
    <w:rsid w:val="00E225AE"/>
    <w:rsid w:val="00E3422C"/>
    <w:rsid w:val="00E57DF1"/>
    <w:rsid w:val="00E750CD"/>
    <w:rsid w:val="00E91B08"/>
    <w:rsid w:val="00E94344"/>
    <w:rsid w:val="00F0268C"/>
    <w:rsid w:val="00F057E4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88C1-74BA-4893-8A34-75BA48B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5</cp:revision>
  <cp:lastPrinted>2023-01-17T02:25:00Z</cp:lastPrinted>
  <dcterms:created xsi:type="dcterms:W3CDTF">2023-01-16T03:25:00Z</dcterms:created>
  <dcterms:modified xsi:type="dcterms:W3CDTF">2023-02-22T04:16:00Z</dcterms:modified>
</cp:coreProperties>
</file>